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05140" w14:textId="77777777" w:rsidR="00D54C24" w:rsidRDefault="00D54C24"/>
    <w:p w14:paraId="32E74874" w14:textId="77777777" w:rsidR="00AA1EAE" w:rsidRPr="00AA1EAE" w:rsidRDefault="00AA1EAE" w:rsidP="00AA1EAE">
      <w:pPr>
        <w:jc w:val="center"/>
        <w:rPr>
          <w:rFonts w:ascii="文鼎顏楷" w:eastAsia="文鼎顏楷"/>
          <w:w w:val="90"/>
          <w:sz w:val="56"/>
          <w:szCs w:val="56"/>
        </w:rPr>
      </w:pPr>
      <w:bookmarkStart w:id="0" w:name="_GoBack"/>
      <w:bookmarkEnd w:id="0"/>
      <w:r w:rsidRPr="00AA1EAE">
        <w:rPr>
          <w:rFonts w:ascii="文鼎顏楷" w:eastAsia="文鼎顏楷" w:hint="eastAsia"/>
          <w:w w:val="90"/>
          <w:sz w:val="56"/>
          <w:szCs w:val="56"/>
        </w:rPr>
        <w:t>雪心台中區</w:t>
      </w:r>
      <w:r w:rsidRPr="00AA1EAE">
        <w:rPr>
          <w:rFonts w:ascii="文鼎顏楷" w:eastAsia="文鼎顏楷" w:hint="eastAsia"/>
          <w:w w:val="90"/>
          <w:sz w:val="56"/>
          <w:szCs w:val="56"/>
          <w:shd w:val="pct15" w:color="auto" w:fill="FFFFFF"/>
        </w:rPr>
        <w:t>國學啟蒙班</w:t>
      </w:r>
      <w:r w:rsidRPr="00AA1EAE">
        <w:rPr>
          <w:rFonts w:ascii="Arial Unicode MS" w:eastAsia="Arial Unicode MS" w:hAnsi="Arial Unicode MS" w:cs="Arial Unicode MS" w:hint="eastAsia"/>
          <w:w w:val="90"/>
          <w:sz w:val="56"/>
          <w:szCs w:val="56"/>
          <w:shd w:val="pct15" w:color="auto" w:fill="FFFFFF"/>
        </w:rPr>
        <w:t>、</w:t>
      </w:r>
      <w:r w:rsidRPr="00AA1EAE">
        <w:rPr>
          <w:rFonts w:ascii="文鼎顏楷" w:eastAsia="文鼎顏楷" w:hint="eastAsia"/>
          <w:w w:val="90"/>
          <w:sz w:val="56"/>
          <w:szCs w:val="56"/>
          <w:shd w:val="pct15" w:color="auto" w:fill="FFFFFF"/>
        </w:rPr>
        <w:t>青少年班</w:t>
      </w:r>
      <w:r w:rsidRPr="00AA1EAE">
        <w:rPr>
          <w:rFonts w:ascii="文鼎顏楷" w:eastAsia="文鼎顏楷" w:hint="eastAsia"/>
          <w:w w:val="90"/>
          <w:sz w:val="56"/>
          <w:szCs w:val="56"/>
        </w:rPr>
        <w:t>報名表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992"/>
        <w:gridCol w:w="1263"/>
        <w:gridCol w:w="1626"/>
        <w:gridCol w:w="655"/>
        <w:gridCol w:w="872"/>
        <w:gridCol w:w="2104"/>
        <w:gridCol w:w="1701"/>
      </w:tblGrid>
      <w:tr w:rsidR="00AA1EAE" w:rsidRPr="00AA1EAE" w14:paraId="3B53D25B" w14:textId="77777777" w:rsidTr="003D7B8F">
        <w:trPr>
          <w:cantSplit/>
          <w:trHeight w:val="940"/>
        </w:trPr>
        <w:tc>
          <w:tcPr>
            <w:tcW w:w="1560" w:type="dxa"/>
            <w:gridSpan w:val="2"/>
            <w:vAlign w:val="center"/>
          </w:tcPr>
          <w:p w14:paraId="6DD3639A" w14:textId="77777777" w:rsidR="00AA1EAE" w:rsidRPr="00AA1EAE" w:rsidRDefault="00AA1EAE" w:rsidP="00AA1EAE">
            <w:pPr>
              <w:spacing w:line="0" w:lineRule="atLeast"/>
              <w:jc w:val="center"/>
              <w:rPr>
                <w:rFonts w:eastAsia="標楷體"/>
                <w:sz w:val="40"/>
                <w:szCs w:val="40"/>
              </w:rPr>
            </w:pPr>
            <w:r w:rsidRPr="00AA1EAE">
              <w:rPr>
                <w:rFonts w:ascii="標楷體" w:eastAsia="標楷體" w:hint="eastAsia"/>
                <w:sz w:val="40"/>
                <w:szCs w:val="40"/>
              </w:rPr>
              <w:t>姓 名</w:t>
            </w:r>
          </w:p>
        </w:tc>
        <w:tc>
          <w:tcPr>
            <w:tcW w:w="3881" w:type="dxa"/>
            <w:gridSpan w:val="3"/>
            <w:vAlign w:val="center"/>
          </w:tcPr>
          <w:p w14:paraId="61A10680" w14:textId="77777777" w:rsidR="00AA1EAE" w:rsidRPr="00AA1EAE" w:rsidRDefault="00AA1EAE" w:rsidP="00AA1EAE">
            <w:pPr>
              <w:spacing w:line="0" w:lineRule="atLeast"/>
              <w:jc w:val="center"/>
              <w:rPr>
                <w:rFonts w:eastAsia="標楷體"/>
                <w:b/>
                <w:bCs/>
                <w:sz w:val="40"/>
                <w:szCs w:val="40"/>
              </w:rPr>
            </w:pP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  <w:vAlign w:val="center"/>
          </w:tcPr>
          <w:p w14:paraId="79834A91" w14:textId="77777777" w:rsidR="00AA1EAE" w:rsidRPr="00AA1EAE" w:rsidRDefault="00AA1EAE" w:rsidP="00AA1EAE">
            <w:pPr>
              <w:spacing w:line="0" w:lineRule="atLeast"/>
              <w:jc w:val="center"/>
              <w:rPr>
                <w:rFonts w:eastAsia="標楷體"/>
                <w:b/>
                <w:bCs/>
                <w:sz w:val="40"/>
                <w:szCs w:val="40"/>
              </w:rPr>
            </w:pPr>
            <w:r w:rsidRPr="00AA1EAE">
              <w:rPr>
                <w:rFonts w:ascii="標楷體" w:eastAsia="標楷體" w:hint="eastAsia"/>
                <w:sz w:val="40"/>
                <w:szCs w:val="40"/>
              </w:rPr>
              <w:t>性 別</w:t>
            </w:r>
          </w:p>
        </w:tc>
        <w:tc>
          <w:tcPr>
            <w:tcW w:w="38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CD0965C" w14:textId="77777777" w:rsidR="00AA1EAE" w:rsidRPr="00AA1EAE" w:rsidRDefault="00AA1EAE" w:rsidP="00AA1EAE">
            <w:pPr>
              <w:spacing w:line="0" w:lineRule="atLeast"/>
              <w:jc w:val="center"/>
              <w:rPr>
                <w:rFonts w:eastAsia="標楷體"/>
                <w:b/>
                <w:bCs/>
                <w:sz w:val="40"/>
                <w:szCs w:val="40"/>
              </w:rPr>
            </w:pPr>
          </w:p>
          <w:p w14:paraId="292520AA" w14:textId="77777777" w:rsidR="00AA1EAE" w:rsidRPr="00AA1EAE" w:rsidRDefault="00AA1EAE" w:rsidP="00AA1EAE">
            <w:pPr>
              <w:spacing w:line="0" w:lineRule="atLeast"/>
              <w:jc w:val="center"/>
              <w:rPr>
                <w:rFonts w:eastAsia="標楷體"/>
                <w:b/>
                <w:bCs/>
                <w:sz w:val="40"/>
                <w:szCs w:val="40"/>
              </w:rPr>
            </w:pPr>
          </w:p>
          <w:p w14:paraId="1062DA0D" w14:textId="77777777" w:rsidR="00AA1EAE" w:rsidRPr="00AA1EAE" w:rsidRDefault="00AA1EAE" w:rsidP="00AA1EAE">
            <w:pPr>
              <w:spacing w:line="0" w:lineRule="atLeast"/>
              <w:jc w:val="center"/>
              <w:rPr>
                <w:rFonts w:eastAsia="標楷體"/>
                <w:b/>
                <w:bCs/>
                <w:sz w:val="40"/>
                <w:szCs w:val="40"/>
              </w:rPr>
            </w:pPr>
            <w:r w:rsidRPr="00AA1EAE">
              <w:rPr>
                <w:rFonts w:eastAsia="標楷體" w:hint="eastAsia"/>
                <w:b/>
                <w:bCs/>
                <w:sz w:val="40"/>
                <w:szCs w:val="40"/>
              </w:rPr>
              <w:t>相片黏貼處</w:t>
            </w:r>
          </w:p>
        </w:tc>
      </w:tr>
      <w:tr w:rsidR="00AA1EAE" w:rsidRPr="00AA1EAE" w14:paraId="0CD9092F" w14:textId="77777777" w:rsidTr="003D7B8F">
        <w:trPr>
          <w:cantSplit/>
          <w:trHeight w:val="664"/>
        </w:trPr>
        <w:tc>
          <w:tcPr>
            <w:tcW w:w="1560" w:type="dxa"/>
            <w:gridSpan w:val="2"/>
            <w:vAlign w:val="center"/>
          </w:tcPr>
          <w:p w14:paraId="19B9B84A" w14:textId="77777777" w:rsidR="00AA1EAE" w:rsidRPr="00AA1EAE" w:rsidRDefault="00AA1EAE" w:rsidP="00AA1EAE">
            <w:pPr>
              <w:snapToGrid w:val="0"/>
              <w:spacing w:line="0" w:lineRule="atLeast"/>
              <w:jc w:val="center"/>
              <w:rPr>
                <w:rFonts w:ascii="標楷體" w:eastAsia="標楷體"/>
                <w:sz w:val="40"/>
                <w:szCs w:val="40"/>
              </w:rPr>
            </w:pPr>
            <w:r w:rsidRPr="00AA1EAE">
              <w:rPr>
                <w:rFonts w:ascii="標楷體" w:eastAsia="標楷體" w:hint="eastAsia"/>
                <w:sz w:val="40"/>
                <w:szCs w:val="40"/>
              </w:rPr>
              <w:t>出 生</w:t>
            </w:r>
          </w:p>
          <w:p w14:paraId="04DFB073" w14:textId="77777777" w:rsidR="00AA1EAE" w:rsidRPr="00AA1EAE" w:rsidRDefault="00AA1EAE" w:rsidP="00AA1EAE">
            <w:pPr>
              <w:spacing w:line="0" w:lineRule="atLeast"/>
              <w:jc w:val="center"/>
              <w:rPr>
                <w:rFonts w:eastAsia="標楷體"/>
                <w:sz w:val="40"/>
                <w:szCs w:val="40"/>
              </w:rPr>
            </w:pPr>
            <w:r w:rsidRPr="00AA1EAE">
              <w:rPr>
                <w:rFonts w:ascii="標楷體" w:eastAsia="標楷體" w:hint="eastAsia"/>
                <w:sz w:val="40"/>
                <w:szCs w:val="40"/>
              </w:rPr>
              <w:t>年月日</w:t>
            </w:r>
          </w:p>
        </w:tc>
        <w:tc>
          <w:tcPr>
            <w:tcW w:w="3881" w:type="dxa"/>
            <w:gridSpan w:val="3"/>
            <w:vAlign w:val="center"/>
          </w:tcPr>
          <w:p w14:paraId="1480DCC9" w14:textId="77777777" w:rsidR="00AA1EAE" w:rsidRPr="00AA1EAE" w:rsidRDefault="00AA1EAE" w:rsidP="00AA1EAE">
            <w:pPr>
              <w:spacing w:line="0" w:lineRule="atLeast"/>
              <w:ind w:right="1800"/>
              <w:jc w:val="center"/>
              <w:rPr>
                <w:rFonts w:eastAsia="標楷體"/>
                <w:sz w:val="40"/>
                <w:szCs w:val="40"/>
              </w:rPr>
            </w:pPr>
            <w:r w:rsidRPr="00AA1EAE">
              <w:rPr>
                <w:rFonts w:eastAsia="標楷體" w:hint="eastAsia"/>
                <w:sz w:val="40"/>
                <w:szCs w:val="40"/>
              </w:rPr>
              <w:t xml:space="preserve">  </w:t>
            </w:r>
            <w:r w:rsidRPr="00AA1EAE">
              <w:rPr>
                <w:rFonts w:eastAsia="標楷體" w:hint="eastAsia"/>
                <w:sz w:val="40"/>
                <w:szCs w:val="40"/>
              </w:rPr>
              <w:t>年</w:t>
            </w:r>
            <w:r w:rsidRPr="00AA1EAE">
              <w:rPr>
                <w:rFonts w:eastAsia="標楷體" w:hint="eastAsia"/>
                <w:sz w:val="40"/>
                <w:szCs w:val="40"/>
              </w:rPr>
              <w:t xml:space="preserve"> </w:t>
            </w:r>
            <w:r w:rsidRPr="00AA1EAE">
              <w:rPr>
                <w:rFonts w:eastAsia="標楷體" w:hint="eastAsia"/>
                <w:sz w:val="40"/>
                <w:szCs w:val="40"/>
              </w:rPr>
              <w:t>月</w:t>
            </w:r>
            <w:r w:rsidRPr="00AA1EAE">
              <w:rPr>
                <w:rFonts w:eastAsia="標楷體" w:hint="eastAsia"/>
                <w:sz w:val="40"/>
                <w:szCs w:val="40"/>
              </w:rPr>
              <w:t xml:space="preserve"> </w:t>
            </w:r>
            <w:r w:rsidRPr="00AA1EAE">
              <w:rPr>
                <w:rFonts w:eastAsia="標楷體" w:hint="eastAsia"/>
                <w:sz w:val="40"/>
                <w:szCs w:val="40"/>
              </w:rPr>
              <w:t>日</w:t>
            </w:r>
          </w:p>
        </w:tc>
        <w:tc>
          <w:tcPr>
            <w:tcW w:w="1527" w:type="dxa"/>
            <w:gridSpan w:val="2"/>
            <w:tcBorders>
              <w:bottom w:val="nil"/>
            </w:tcBorders>
            <w:vAlign w:val="center"/>
          </w:tcPr>
          <w:p w14:paraId="2EA2B68E" w14:textId="77777777" w:rsidR="00AA1EAE" w:rsidRPr="00AA1EAE" w:rsidRDefault="00AA1EAE" w:rsidP="00AA1EAE">
            <w:pPr>
              <w:spacing w:line="0" w:lineRule="atLeast"/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A1EAE">
              <w:rPr>
                <w:rFonts w:eastAsia="標楷體" w:hint="eastAsia"/>
                <w:bCs/>
                <w:sz w:val="40"/>
                <w:szCs w:val="40"/>
              </w:rPr>
              <w:t>男</w:t>
            </w:r>
            <w:r w:rsidRPr="00AA1EAE">
              <w:rPr>
                <w:rFonts w:eastAsia="標楷體" w:hint="eastAsia"/>
                <w:sz w:val="40"/>
                <w:szCs w:val="40"/>
              </w:rPr>
              <w:t>□</w:t>
            </w:r>
          </w:p>
        </w:tc>
        <w:tc>
          <w:tcPr>
            <w:tcW w:w="3805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33422D85" w14:textId="77777777" w:rsidR="00AA1EAE" w:rsidRPr="00AA1EAE" w:rsidRDefault="00AA1EAE" w:rsidP="00AA1EAE">
            <w:pPr>
              <w:spacing w:line="0" w:lineRule="atLeast"/>
              <w:jc w:val="center"/>
              <w:rPr>
                <w:rFonts w:eastAsia="標楷體"/>
                <w:bCs/>
                <w:sz w:val="40"/>
                <w:szCs w:val="40"/>
              </w:rPr>
            </w:pPr>
          </w:p>
        </w:tc>
      </w:tr>
      <w:tr w:rsidR="00AA1EAE" w:rsidRPr="00AA1EAE" w14:paraId="1B1BE3EE" w14:textId="77777777" w:rsidTr="003D7B8F">
        <w:trPr>
          <w:cantSplit/>
          <w:trHeight w:val="664"/>
        </w:trPr>
        <w:tc>
          <w:tcPr>
            <w:tcW w:w="1560" w:type="dxa"/>
            <w:gridSpan w:val="2"/>
            <w:vAlign w:val="center"/>
          </w:tcPr>
          <w:p w14:paraId="7D41F695" w14:textId="77777777" w:rsidR="00AA1EAE" w:rsidRPr="00AA1EAE" w:rsidRDefault="00AA1EAE" w:rsidP="00AA1EAE">
            <w:pPr>
              <w:spacing w:line="0" w:lineRule="atLeast"/>
              <w:jc w:val="center"/>
              <w:rPr>
                <w:rFonts w:ascii="標楷體" w:eastAsia="標楷體"/>
                <w:sz w:val="40"/>
                <w:szCs w:val="40"/>
              </w:rPr>
            </w:pPr>
            <w:r w:rsidRPr="00AA1EAE">
              <w:rPr>
                <w:rFonts w:ascii="標楷體" w:eastAsia="標楷體" w:hint="eastAsia"/>
                <w:sz w:val="40"/>
                <w:szCs w:val="40"/>
              </w:rPr>
              <w:t>就讀</w:t>
            </w:r>
          </w:p>
          <w:p w14:paraId="669DC044" w14:textId="77777777" w:rsidR="00AA1EAE" w:rsidRPr="00AA1EAE" w:rsidRDefault="00AA1EAE" w:rsidP="00AA1EAE">
            <w:pPr>
              <w:spacing w:line="0" w:lineRule="atLeast"/>
              <w:jc w:val="center"/>
              <w:rPr>
                <w:rFonts w:eastAsia="標楷體"/>
                <w:sz w:val="40"/>
                <w:szCs w:val="40"/>
              </w:rPr>
            </w:pPr>
            <w:r w:rsidRPr="00AA1EAE">
              <w:rPr>
                <w:rFonts w:ascii="標楷體" w:eastAsia="標楷體" w:hint="eastAsia"/>
                <w:sz w:val="40"/>
                <w:szCs w:val="40"/>
              </w:rPr>
              <w:t>學校</w:t>
            </w:r>
          </w:p>
        </w:tc>
        <w:tc>
          <w:tcPr>
            <w:tcW w:w="3881" w:type="dxa"/>
            <w:gridSpan w:val="3"/>
            <w:vAlign w:val="center"/>
          </w:tcPr>
          <w:p w14:paraId="4CE5E092" w14:textId="77777777" w:rsidR="00AA1EAE" w:rsidRPr="00AA1EAE" w:rsidRDefault="00AA1EAE" w:rsidP="00AA1EAE">
            <w:pPr>
              <w:spacing w:line="0" w:lineRule="atLeast"/>
              <w:jc w:val="center"/>
              <w:rPr>
                <w:rFonts w:eastAsia="標楷體"/>
                <w:b/>
                <w:bCs/>
                <w:sz w:val="40"/>
                <w:szCs w:val="40"/>
              </w:rPr>
            </w:pPr>
            <w:r w:rsidRPr="00AA1EAE">
              <w:rPr>
                <w:rFonts w:eastAsia="標楷體" w:hint="eastAsia"/>
                <w:sz w:val="40"/>
                <w:szCs w:val="40"/>
              </w:rPr>
              <w:t>學校年級</w:t>
            </w:r>
          </w:p>
        </w:tc>
        <w:tc>
          <w:tcPr>
            <w:tcW w:w="1527" w:type="dxa"/>
            <w:gridSpan w:val="2"/>
            <w:tcBorders>
              <w:top w:val="nil"/>
            </w:tcBorders>
            <w:vAlign w:val="center"/>
          </w:tcPr>
          <w:p w14:paraId="29E52226" w14:textId="77777777" w:rsidR="00AA1EAE" w:rsidRPr="00AA1EAE" w:rsidRDefault="00AA1EAE" w:rsidP="00AA1EAE">
            <w:pPr>
              <w:spacing w:line="0" w:lineRule="atLeast"/>
              <w:jc w:val="center"/>
              <w:rPr>
                <w:rFonts w:eastAsia="標楷體"/>
                <w:sz w:val="40"/>
                <w:szCs w:val="40"/>
              </w:rPr>
            </w:pPr>
            <w:r w:rsidRPr="00AA1EAE">
              <w:rPr>
                <w:rFonts w:eastAsia="標楷體" w:hint="eastAsia"/>
                <w:sz w:val="40"/>
                <w:szCs w:val="40"/>
              </w:rPr>
              <w:t>女□</w:t>
            </w:r>
          </w:p>
        </w:tc>
        <w:tc>
          <w:tcPr>
            <w:tcW w:w="3805" w:type="dxa"/>
            <w:gridSpan w:val="2"/>
            <w:tcBorders>
              <w:top w:val="nil"/>
            </w:tcBorders>
            <w:vAlign w:val="center"/>
          </w:tcPr>
          <w:p w14:paraId="565BCEDD" w14:textId="77777777" w:rsidR="00AA1EAE" w:rsidRPr="00AA1EAE" w:rsidRDefault="00AA1EAE" w:rsidP="00AA1EAE">
            <w:pPr>
              <w:spacing w:line="0" w:lineRule="atLeast"/>
              <w:jc w:val="center"/>
              <w:rPr>
                <w:rFonts w:eastAsia="標楷體"/>
                <w:b/>
                <w:bCs/>
                <w:sz w:val="40"/>
                <w:szCs w:val="40"/>
              </w:rPr>
            </w:pPr>
          </w:p>
        </w:tc>
      </w:tr>
      <w:tr w:rsidR="00AA1EAE" w:rsidRPr="00AA1EAE" w14:paraId="67775667" w14:textId="77777777" w:rsidTr="003D7B8F">
        <w:trPr>
          <w:cantSplit/>
          <w:trHeight w:val="806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1803EDAA" w14:textId="77777777" w:rsidR="00AA1EAE" w:rsidRPr="00AA1EAE" w:rsidRDefault="00AA1EAE" w:rsidP="00AA1EAE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  <w:r w:rsidRPr="00AA1EAE">
              <w:rPr>
                <w:rFonts w:ascii="標楷體" w:eastAsia="標楷體" w:hint="eastAsia"/>
                <w:sz w:val="40"/>
                <w:szCs w:val="40"/>
              </w:rPr>
              <w:t>聯絡</w:t>
            </w:r>
          </w:p>
          <w:p w14:paraId="69C1622E" w14:textId="77777777" w:rsidR="00AA1EAE" w:rsidRPr="00AA1EAE" w:rsidRDefault="00AA1EAE" w:rsidP="00AA1EAE">
            <w:pPr>
              <w:spacing w:line="0" w:lineRule="atLeast"/>
              <w:jc w:val="center"/>
              <w:rPr>
                <w:rFonts w:ascii="標楷體" w:eastAsia="標楷體"/>
                <w:sz w:val="40"/>
                <w:szCs w:val="40"/>
              </w:rPr>
            </w:pPr>
            <w:r w:rsidRPr="00AA1EAE">
              <w:rPr>
                <w:rFonts w:ascii="標楷體" w:eastAsia="標楷體" w:hint="eastAsia"/>
                <w:sz w:val="40"/>
                <w:szCs w:val="40"/>
              </w:rPr>
              <w:t>電話</w:t>
            </w:r>
          </w:p>
        </w:tc>
        <w:tc>
          <w:tcPr>
            <w:tcW w:w="9213" w:type="dxa"/>
            <w:gridSpan w:val="7"/>
            <w:tcBorders>
              <w:bottom w:val="single" w:sz="4" w:space="0" w:color="auto"/>
            </w:tcBorders>
            <w:vAlign w:val="center"/>
          </w:tcPr>
          <w:p w14:paraId="3AE06D3B" w14:textId="77777777" w:rsidR="00AA1EAE" w:rsidRPr="00AA1EAE" w:rsidRDefault="00AA1EAE" w:rsidP="00AA1EAE">
            <w:pPr>
              <w:snapToGrid w:val="0"/>
              <w:jc w:val="both"/>
              <w:rPr>
                <w:rFonts w:ascii="標楷體" w:eastAsia="標楷體"/>
                <w:sz w:val="40"/>
                <w:szCs w:val="40"/>
              </w:rPr>
            </w:pPr>
            <w:r w:rsidRPr="00AA1EAE">
              <w:rPr>
                <w:rFonts w:ascii="標楷體" w:eastAsia="標楷體" w:hint="eastAsia"/>
                <w:sz w:val="40"/>
                <w:szCs w:val="40"/>
              </w:rPr>
              <w:t>(公)：          （手機）：</w:t>
            </w:r>
          </w:p>
          <w:p w14:paraId="4ECB4733" w14:textId="77777777" w:rsidR="00AA1EAE" w:rsidRPr="00AA1EAE" w:rsidRDefault="00AA1EAE" w:rsidP="00AA1EAE">
            <w:pPr>
              <w:spacing w:line="0" w:lineRule="atLeast"/>
              <w:jc w:val="both"/>
              <w:rPr>
                <w:rFonts w:eastAsia="標楷體"/>
                <w:sz w:val="40"/>
                <w:szCs w:val="40"/>
              </w:rPr>
            </w:pPr>
            <w:r w:rsidRPr="00AA1EAE">
              <w:rPr>
                <w:rFonts w:ascii="標楷體" w:eastAsia="標楷體" w:hint="eastAsia"/>
                <w:sz w:val="40"/>
                <w:szCs w:val="40"/>
              </w:rPr>
              <w:t>(宅)：          （</w:t>
            </w:r>
            <w:r w:rsidRPr="00AA1EAE">
              <w:rPr>
                <w:rFonts w:eastAsia="標楷體" w:hint="eastAsia"/>
                <w:sz w:val="40"/>
                <w:szCs w:val="40"/>
              </w:rPr>
              <w:t>傳真</w:t>
            </w:r>
            <w:r w:rsidRPr="00AA1EAE">
              <w:rPr>
                <w:rFonts w:ascii="標楷體" w:eastAsia="標楷體" w:hint="eastAsia"/>
                <w:sz w:val="40"/>
                <w:szCs w:val="40"/>
              </w:rPr>
              <w:t>）：</w:t>
            </w:r>
          </w:p>
        </w:tc>
      </w:tr>
      <w:tr w:rsidR="00AA1EAE" w:rsidRPr="00AA1EAE" w14:paraId="434E68A5" w14:textId="77777777" w:rsidTr="003D7B8F">
        <w:trPr>
          <w:cantSplit/>
          <w:trHeight w:val="660"/>
        </w:trPr>
        <w:tc>
          <w:tcPr>
            <w:tcW w:w="1560" w:type="dxa"/>
            <w:gridSpan w:val="2"/>
            <w:vAlign w:val="center"/>
          </w:tcPr>
          <w:p w14:paraId="683A9651" w14:textId="77777777" w:rsidR="00AA1EAE" w:rsidRPr="00AA1EAE" w:rsidRDefault="00AA1EAE" w:rsidP="00AA1EAE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  <w:r w:rsidRPr="00AA1EAE">
              <w:rPr>
                <w:rFonts w:ascii="標楷體" w:eastAsia="標楷體" w:hint="eastAsia"/>
                <w:sz w:val="40"/>
                <w:szCs w:val="40"/>
              </w:rPr>
              <w:t>住 址</w:t>
            </w:r>
          </w:p>
        </w:tc>
        <w:tc>
          <w:tcPr>
            <w:tcW w:w="9213" w:type="dxa"/>
            <w:gridSpan w:val="7"/>
            <w:vAlign w:val="center"/>
          </w:tcPr>
          <w:p w14:paraId="2AA586A8" w14:textId="77777777" w:rsidR="00AA1EAE" w:rsidRPr="00AA1EAE" w:rsidRDefault="00AA1EAE" w:rsidP="00AA1EAE">
            <w:pPr>
              <w:spacing w:line="0" w:lineRule="atLeast"/>
              <w:ind w:firstLine="200"/>
              <w:jc w:val="both"/>
              <w:rPr>
                <w:rFonts w:eastAsia="標楷體"/>
                <w:b/>
                <w:sz w:val="40"/>
                <w:szCs w:val="40"/>
              </w:rPr>
            </w:pPr>
            <w:r w:rsidRPr="00AA1EAE">
              <w:rPr>
                <w:rFonts w:eastAsia="標楷體" w:hint="eastAsia"/>
                <w:b/>
                <w:sz w:val="40"/>
                <w:szCs w:val="40"/>
              </w:rPr>
              <w:t>郵遞區號</w:t>
            </w:r>
          </w:p>
          <w:p w14:paraId="2B2B9DB8" w14:textId="77777777" w:rsidR="00AA1EAE" w:rsidRPr="00AA1EAE" w:rsidRDefault="00AA1EAE" w:rsidP="00AA1EAE">
            <w:pPr>
              <w:spacing w:line="0" w:lineRule="atLeast"/>
              <w:jc w:val="both"/>
              <w:rPr>
                <w:rFonts w:eastAsia="標楷體"/>
                <w:b/>
                <w:sz w:val="40"/>
                <w:szCs w:val="40"/>
              </w:rPr>
            </w:pPr>
            <w:r w:rsidRPr="00AA1EAE">
              <w:rPr>
                <w:rFonts w:eastAsia="標楷體" w:hint="eastAsia"/>
                <w:b/>
                <w:sz w:val="40"/>
                <w:szCs w:val="40"/>
              </w:rPr>
              <w:t>□□□□□</w:t>
            </w:r>
          </w:p>
        </w:tc>
      </w:tr>
      <w:tr w:rsidR="00AA1EAE" w:rsidRPr="00AA1EAE" w14:paraId="6804BCBC" w14:textId="77777777" w:rsidTr="003D7B8F">
        <w:trPr>
          <w:cantSplit/>
          <w:trHeight w:hRule="exact" w:val="851"/>
        </w:trPr>
        <w:tc>
          <w:tcPr>
            <w:tcW w:w="1560" w:type="dxa"/>
            <w:gridSpan w:val="2"/>
            <w:vAlign w:val="center"/>
          </w:tcPr>
          <w:p w14:paraId="321162C0" w14:textId="77777777" w:rsidR="00AA1EAE" w:rsidRPr="00AA1EAE" w:rsidRDefault="00AA1EAE" w:rsidP="00AA1EAE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  <w:r w:rsidRPr="00AA1EAE">
              <w:rPr>
                <w:rFonts w:ascii="Arial" w:eastAsia="標楷體" w:hAnsi="Arial"/>
                <w:sz w:val="40"/>
                <w:szCs w:val="40"/>
              </w:rPr>
              <w:t>E-mail</w:t>
            </w:r>
          </w:p>
        </w:tc>
        <w:tc>
          <w:tcPr>
            <w:tcW w:w="9213" w:type="dxa"/>
            <w:gridSpan w:val="7"/>
            <w:vAlign w:val="center"/>
          </w:tcPr>
          <w:p w14:paraId="60062D4D" w14:textId="77777777" w:rsidR="00AA1EAE" w:rsidRPr="00AA1EAE" w:rsidRDefault="00AA1EAE" w:rsidP="00AA1EAE">
            <w:pPr>
              <w:spacing w:line="0" w:lineRule="atLeast"/>
              <w:jc w:val="both"/>
              <w:rPr>
                <w:rFonts w:eastAsia="標楷體"/>
                <w:b/>
                <w:bCs/>
                <w:sz w:val="40"/>
                <w:szCs w:val="40"/>
              </w:rPr>
            </w:pPr>
          </w:p>
        </w:tc>
      </w:tr>
      <w:tr w:rsidR="00AA1EAE" w:rsidRPr="00AA1EAE" w14:paraId="7A5F1148" w14:textId="77777777" w:rsidTr="003D7B8F">
        <w:trPr>
          <w:cantSplit/>
          <w:trHeight w:hRule="exact" w:val="851"/>
        </w:trPr>
        <w:tc>
          <w:tcPr>
            <w:tcW w:w="2552" w:type="dxa"/>
            <w:gridSpan w:val="3"/>
            <w:vAlign w:val="center"/>
          </w:tcPr>
          <w:p w14:paraId="18C9695E" w14:textId="77777777" w:rsidR="00AA1EAE" w:rsidRPr="00AA1EAE" w:rsidRDefault="00AA1EAE" w:rsidP="00AA1EAE">
            <w:pPr>
              <w:tabs>
                <w:tab w:val="left" w:pos="1482"/>
              </w:tabs>
              <w:spacing w:line="0" w:lineRule="atLeast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AA1EAE">
              <w:rPr>
                <w:rFonts w:eastAsia="標楷體" w:hint="eastAsia"/>
                <w:bCs/>
                <w:sz w:val="32"/>
                <w:szCs w:val="32"/>
              </w:rPr>
              <w:t>親人姓名</w:t>
            </w:r>
          </w:p>
        </w:tc>
        <w:tc>
          <w:tcPr>
            <w:tcW w:w="1263" w:type="dxa"/>
            <w:vAlign w:val="center"/>
          </w:tcPr>
          <w:p w14:paraId="01DBF24D" w14:textId="77777777" w:rsidR="00AA1EAE" w:rsidRPr="00AA1EAE" w:rsidRDefault="00AA1EAE" w:rsidP="00AA1EAE">
            <w:pPr>
              <w:tabs>
                <w:tab w:val="left" w:pos="1482"/>
              </w:tabs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AA1EAE">
              <w:rPr>
                <w:rFonts w:eastAsia="標楷體" w:hint="eastAsia"/>
                <w:bCs/>
                <w:sz w:val="28"/>
                <w:szCs w:val="28"/>
              </w:rPr>
              <w:t>所屬</w:t>
            </w:r>
          </w:p>
          <w:p w14:paraId="6DEB1B75" w14:textId="77777777" w:rsidR="00AA1EAE" w:rsidRPr="00AA1EAE" w:rsidRDefault="00AA1EAE" w:rsidP="00AA1EAE">
            <w:pPr>
              <w:tabs>
                <w:tab w:val="left" w:pos="1482"/>
              </w:tabs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AA1EAE">
              <w:rPr>
                <w:rFonts w:eastAsia="標楷體" w:hint="eastAsia"/>
                <w:bCs/>
                <w:sz w:val="28"/>
                <w:szCs w:val="28"/>
              </w:rPr>
              <w:t>道場</w:t>
            </w:r>
          </w:p>
        </w:tc>
        <w:tc>
          <w:tcPr>
            <w:tcW w:w="2281" w:type="dxa"/>
            <w:gridSpan w:val="2"/>
            <w:vAlign w:val="center"/>
          </w:tcPr>
          <w:p w14:paraId="6F894D24" w14:textId="77777777" w:rsidR="00AA1EAE" w:rsidRPr="00AA1EAE" w:rsidRDefault="00AA1EAE" w:rsidP="00AA1EAE">
            <w:pPr>
              <w:tabs>
                <w:tab w:val="left" w:pos="1482"/>
              </w:tabs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AA1EAE">
              <w:rPr>
                <w:rFonts w:eastAsia="標楷體" w:hint="eastAsia"/>
                <w:bCs/>
                <w:sz w:val="28"/>
                <w:szCs w:val="28"/>
              </w:rPr>
              <w:t>啟蒙班上課</w:t>
            </w:r>
          </w:p>
          <w:p w14:paraId="016155BE" w14:textId="77777777" w:rsidR="00AA1EAE" w:rsidRPr="00AA1EAE" w:rsidRDefault="00AA1EAE" w:rsidP="00AA1EAE">
            <w:pPr>
              <w:tabs>
                <w:tab w:val="left" w:pos="1482"/>
              </w:tabs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AA1EAE">
              <w:rPr>
                <w:rFonts w:eastAsia="標楷體" w:hint="eastAsia"/>
                <w:bCs/>
                <w:sz w:val="28"/>
                <w:szCs w:val="28"/>
              </w:rPr>
              <w:t>時間選擇</w:t>
            </w:r>
          </w:p>
        </w:tc>
        <w:tc>
          <w:tcPr>
            <w:tcW w:w="2976" w:type="dxa"/>
            <w:gridSpan w:val="2"/>
            <w:vAlign w:val="center"/>
          </w:tcPr>
          <w:p w14:paraId="0E2310A6" w14:textId="77777777" w:rsidR="00AA1EAE" w:rsidRPr="00AA1EAE" w:rsidRDefault="00AA1EAE" w:rsidP="00AA1EAE">
            <w:pPr>
              <w:tabs>
                <w:tab w:val="left" w:pos="1482"/>
              </w:tabs>
              <w:spacing w:line="0" w:lineRule="atLeast"/>
              <w:rPr>
                <w:rFonts w:eastAsia="標楷體"/>
                <w:bCs/>
                <w:sz w:val="28"/>
                <w:szCs w:val="28"/>
              </w:rPr>
            </w:pPr>
            <w:r w:rsidRPr="00AA1EAE">
              <w:rPr>
                <w:rFonts w:eastAsia="標楷體" w:hint="eastAsia"/>
                <w:bCs/>
                <w:sz w:val="28"/>
                <w:szCs w:val="28"/>
              </w:rPr>
              <w:t>是否有意願擔任雪心啟蒙或青少年授課師資</w:t>
            </w:r>
          </w:p>
        </w:tc>
        <w:tc>
          <w:tcPr>
            <w:tcW w:w="1701" w:type="dxa"/>
            <w:vAlign w:val="center"/>
          </w:tcPr>
          <w:p w14:paraId="724273BD" w14:textId="77777777" w:rsidR="00AA1EAE" w:rsidRPr="00AA1EAE" w:rsidRDefault="00AA1EAE" w:rsidP="00AA1EAE">
            <w:pPr>
              <w:tabs>
                <w:tab w:val="left" w:pos="1482"/>
              </w:tabs>
              <w:spacing w:line="0" w:lineRule="atLeast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AA1EAE">
              <w:rPr>
                <w:rFonts w:eastAsia="標楷體" w:hint="eastAsia"/>
                <w:bCs/>
                <w:sz w:val="32"/>
                <w:szCs w:val="32"/>
              </w:rPr>
              <w:t>專長</w:t>
            </w:r>
          </w:p>
        </w:tc>
      </w:tr>
      <w:tr w:rsidR="00AA1EAE" w:rsidRPr="00AA1EAE" w14:paraId="53C0C495" w14:textId="77777777" w:rsidTr="003D7B8F">
        <w:trPr>
          <w:cantSplit/>
          <w:trHeight w:hRule="exact" w:val="1411"/>
        </w:trPr>
        <w:tc>
          <w:tcPr>
            <w:tcW w:w="993" w:type="dxa"/>
            <w:vAlign w:val="center"/>
          </w:tcPr>
          <w:p w14:paraId="2C26E3E1" w14:textId="77777777" w:rsidR="00AA1EAE" w:rsidRPr="00AA1EAE" w:rsidRDefault="00AA1EAE" w:rsidP="00AA1EAE">
            <w:pPr>
              <w:snapToGrid w:val="0"/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AA1EAE">
              <w:rPr>
                <w:rFonts w:ascii="Arial" w:eastAsia="標楷體" w:hAnsi="Arial" w:hint="eastAsia"/>
                <w:sz w:val="32"/>
                <w:szCs w:val="32"/>
              </w:rPr>
              <w:t>父</w:t>
            </w:r>
          </w:p>
        </w:tc>
        <w:tc>
          <w:tcPr>
            <w:tcW w:w="1559" w:type="dxa"/>
            <w:gridSpan w:val="2"/>
            <w:vAlign w:val="center"/>
          </w:tcPr>
          <w:p w14:paraId="6B00F7CB" w14:textId="77777777" w:rsidR="00AA1EAE" w:rsidRPr="00AA1EAE" w:rsidRDefault="00AA1EAE" w:rsidP="00AA1EAE">
            <w:pPr>
              <w:spacing w:line="0" w:lineRule="atLeast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263" w:type="dxa"/>
            <w:vAlign w:val="center"/>
          </w:tcPr>
          <w:p w14:paraId="1F2F0469" w14:textId="77777777" w:rsidR="00AA1EAE" w:rsidRPr="00AA1EAE" w:rsidRDefault="00AA1EAE" w:rsidP="00AA1EAE">
            <w:pPr>
              <w:spacing w:line="0" w:lineRule="atLeast"/>
              <w:jc w:val="both"/>
              <w:rPr>
                <w:rFonts w:eastAsia="標楷體"/>
                <w:b/>
                <w:bCs/>
                <w:sz w:val="40"/>
                <w:szCs w:val="40"/>
              </w:rPr>
            </w:pPr>
          </w:p>
        </w:tc>
        <w:tc>
          <w:tcPr>
            <w:tcW w:w="2281" w:type="dxa"/>
            <w:gridSpan w:val="2"/>
            <w:vAlign w:val="center"/>
          </w:tcPr>
          <w:p w14:paraId="69C8E5B7" w14:textId="77777777" w:rsidR="00AA1EAE" w:rsidRPr="00AA1EAE" w:rsidRDefault="00AA1EAE" w:rsidP="00AA1EA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A1E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12</w:t>
            </w:r>
            <w:proofErr w:type="gramStart"/>
            <w:r w:rsidRPr="00AA1E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樓聽經</w:t>
            </w:r>
            <w:proofErr w:type="gramEnd"/>
          </w:p>
          <w:p w14:paraId="5B2198D0" w14:textId="77777777" w:rsidR="00AA1EAE" w:rsidRPr="00AA1EAE" w:rsidRDefault="00AA1EAE" w:rsidP="00AA1EA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A1E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2</w:t>
            </w:r>
            <w:proofErr w:type="gramStart"/>
            <w:r w:rsidRPr="00AA1E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樓親子</w:t>
            </w:r>
            <w:proofErr w:type="gramEnd"/>
            <w:r w:rsidRPr="00AA1E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班</w:t>
            </w:r>
          </w:p>
          <w:p w14:paraId="32F03CA7" w14:textId="77777777" w:rsidR="00AA1EAE" w:rsidRPr="00AA1EAE" w:rsidRDefault="00AA1EAE" w:rsidP="00AA1EA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A1E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其它</w:t>
            </w:r>
          </w:p>
        </w:tc>
        <w:tc>
          <w:tcPr>
            <w:tcW w:w="2976" w:type="dxa"/>
            <w:gridSpan w:val="2"/>
            <w:vAlign w:val="center"/>
          </w:tcPr>
          <w:p w14:paraId="4553AB62" w14:textId="77777777" w:rsidR="00AA1EAE" w:rsidRPr="00AA1EAE" w:rsidRDefault="00AA1EAE" w:rsidP="00AA1EAE">
            <w:pPr>
              <w:spacing w:line="0" w:lineRule="atLeast"/>
              <w:ind w:firstLineChars="100" w:firstLine="28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A1E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□是。  </w:t>
            </w:r>
            <w:proofErr w:type="gramStart"/>
            <w:r w:rsidRPr="00AA1E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否</w:t>
            </w:r>
            <w:proofErr w:type="gramEnd"/>
            <w:r w:rsidRPr="00AA1E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。</w:t>
            </w:r>
          </w:p>
        </w:tc>
        <w:tc>
          <w:tcPr>
            <w:tcW w:w="1701" w:type="dxa"/>
            <w:vAlign w:val="center"/>
          </w:tcPr>
          <w:p w14:paraId="35E2AAD7" w14:textId="77777777" w:rsidR="00AA1EAE" w:rsidRPr="00AA1EAE" w:rsidRDefault="00AA1EAE" w:rsidP="00AA1EAE">
            <w:pPr>
              <w:spacing w:line="0" w:lineRule="atLeast"/>
              <w:jc w:val="both"/>
              <w:rPr>
                <w:rFonts w:eastAsia="標楷體"/>
                <w:b/>
                <w:bCs/>
                <w:sz w:val="40"/>
                <w:szCs w:val="40"/>
              </w:rPr>
            </w:pPr>
          </w:p>
        </w:tc>
      </w:tr>
      <w:tr w:rsidR="00AA1EAE" w:rsidRPr="00AA1EAE" w14:paraId="5D790E4F" w14:textId="77777777" w:rsidTr="003D7B8F">
        <w:trPr>
          <w:cantSplit/>
          <w:trHeight w:hRule="exact" w:val="1701"/>
        </w:trPr>
        <w:tc>
          <w:tcPr>
            <w:tcW w:w="993" w:type="dxa"/>
            <w:vAlign w:val="center"/>
          </w:tcPr>
          <w:p w14:paraId="2542771A" w14:textId="77777777" w:rsidR="00AA1EAE" w:rsidRPr="00AA1EAE" w:rsidRDefault="00AA1EAE" w:rsidP="00AA1EAE">
            <w:pPr>
              <w:snapToGrid w:val="0"/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AA1EAE">
              <w:rPr>
                <w:rFonts w:ascii="Arial" w:eastAsia="標楷體" w:hAnsi="Arial" w:hint="eastAsia"/>
                <w:sz w:val="32"/>
                <w:szCs w:val="32"/>
              </w:rPr>
              <w:t>母</w:t>
            </w:r>
          </w:p>
        </w:tc>
        <w:tc>
          <w:tcPr>
            <w:tcW w:w="1559" w:type="dxa"/>
            <w:gridSpan w:val="2"/>
            <w:vAlign w:val="center"/>
          </w:tcPr>
          <w:p w14:paraId="01DFD44D" w14:textId="77777777" w:rsidR="00AA1EAE" w:rsidRPr="00AA1EAE" w:rsidRDefault="00AA1EAE" w:rsidP="00AA1EAE">
            <w:pPr>
              <w:spacing w:line="0" w:lineRule="atLeast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263" w:type="dxa"/>
            <w:vAlign w:val="center"/>
          </w:tcPr>
          <w:p w14:paraId="02E035C3" w14:textId="77777777" w:rsidR="00AA1EAE" w:rsidRPr="00AA1EAE" w:rsidRDefault="00AA1EAE" w:rsidP="00AA1EAE">
            <w:pPr>
              <w:spacing w:line="0" w:lineRule="atLeast"/>
              <w:jc w:val="both"/>
              <w:rPr>
                <w:rFonts w:eastAsia="標楷體"/>
                <w:b/>
                <w:bCs/>
                <w:sz w:val="40"/>
                <w:szCs w:val="40"/>
              </w:rPr>
            </w:pPr>
          </w:p>
        </w:tc>
        <w:tc>
          <w:tcPr>
            <w:tcW w:w="2281" w:type="dxa"/>
            <w:gridSpan w:val="2"/>
            <w:vAlign w:val="center"/>
          </w:tcPr>
          <w:p w14:paraId="6E7B3EA0" w14:textId="77777777" w:rsidR="00AA1EAE" w:rsidRPr="00AA1EAE" w:rsidRDefault="00AA1EAE" w:rsidP="00AA1EA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A1E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12</w:t>
            </w:r>
            <w:proofErr w:type="gramStart"/>
            <w:r w:rsidRPr="00AA1E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樓聽經</w:t>
            </w:r>
            <w:proofErr w:type="gramEnd"/>
          </w:p>
          <w:p w14:paraId="091E673A" w14:textId="77777777" w:rsidR="00AA1EAE" w:rsidRPr="00AA1EAE" w:rsidRDefault="00AA1EAE" w:rsidP="00AA1EA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A1E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2</w:t>
            </w:r>
            <w:proofErr w:type="gramStart"/>
            <w:r w:rsidRPr="00AA1E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樓親子</w:t>
            </w:r>
            <w:proofErr w:type="gramEnd"/>
            <w:r w:rsidRPr="00AA1E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班</w:t>
            </w:r>
          </w:p>
          <w:p w14:paraId="6E6AC5A7" w14:textId="77777777" w:rsidR="00AA1EAE" w:rsidRPr="00AA1EAE" w:rsidRDefault="00AA1EAE" w:rsidP="00AA1EA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A1E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其它</w:t>
            </w:r>
          </w:p>
        </w:tc>
        <w:tc>
          <w:tcPr>
            <w:tcW w:w="2976" w:type="dxa"/>
            <w:gridSpan w:val="2"/>
            <w:vAlign w:val="center"/>
          </w:tcPr>
          <w:p w14:paraId="112D909B" w14:textId="77777777" w:rsidR="00AA1EAE" w:rsidRPr="00AA1EAE" w:rsidRDefault="00AA1EAE" w:rsidP="00AA1EAE">
            <w:pPr>
              <w:spacing w:line="0" w:lineRule="atLeast"/>
              <w:ind w:firstLineChars="100" w:firstLine="28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A1E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□是。  </w:t>
            </w:r>
            <w:proofErr w:type="gramStart"/>
            <w:r w:rsidRPr="00AA1E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否</w:t>
            </w:r>
            <w:proofErr w:type="gramEnd"/>
            <w:r w:rsidRPr="00AA1E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。</w:t>
            </w:r>
          </w:p>
        </w:tc>
        <w:tc>
          <w:tcPr>
            <w:tcW w:w="1701" w:type="dxa"/>
            <w:vAlign w:val="center"/>
          </w:tcPr>
          <w:p w14:paraId="1C114461" w14:textId="77777777" w:rsidR="00AA1EAE" w:rsidRPr="00AA1EAE" w:rsidRDefault="00AA1EAE" w:rsidP="00AA1EAE">
            <w:pPr>
              <w:spacing w:line="0" w:lineRule="atLeast"/>
              <w:jc w:val="both"/>
              <w:rPr>
                <w:rFonts w:eastAsia="標楷體"/>
                <w:b/>
                <w:bCs/>
                <w:sz w:val="40"/>
                <w:szCs w:val="40"/>
              </w:rPr>
            </w:pPr>
          </w:p>
        </w:tc>
      </w:tr>
      <w:tr w:rsidR="00AA1EAE" w:rsidRPr="00AA1EAE" w14:paraId="52D715EA" w14:textId="77777777" w:rsidTr="003D7B8F">
        <w:trPr>
          <w:cantSplit/>
          <w:trHeight w:hRule="exact" w:val="851"/>
        </w:trPr>
        <w:tc>
          <w:tcPr>
            <w:tcW w:w="993" w:type="dxa"/>
            <w:vAlign w:val="center"/>
          </w:tcPr>
          <w:p w14:paraId="0826DB13" w14:textId="77777777" w:rsidR="00AA1EAE" w:rsidRPr="00AA1EAE" w:rsidRDefault="00AA1EAE" w:rsidP="00AA1EAE">
            <w:pPr>
              <w:snapToGrid w:val="0"/>
              <w:jc w:val="center"/>
              <w:rPr>
                <w:rFonts w:ascii="Arial" w:eastAsia="標楷體" w:hAnsi="Arial"/>
                <w:sz w:val="40"/>
                <w:szCs w:val="4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5AF0A5E" w14:textId="77777777" w:rsidR="00AA1EAE" w:rsidRPr="00AA1EAE" w:rsidRDefault="00AA1EAE" w:rsidP="00AA1EAE">
            <w:pPr>
              <w:spacing w:line="0" w:lineRule="atLeast"/>
              <w:jc w:val="both"/>
              <w:rPr>
                <w:rFonts w:eastAsia="標楷體"/>
                <w:b/>
                <w:bCs/>
                <w:sz w:val="40"/>
                <w:szCs w:val="40"/>
              </w:rPr>
            </w:pPr>
          </w:p>
        </w:tc>
        <w:tc>
          <w:tcPr>
            <w:tcW w:w="1263" w:type="dxa"/>
            <w:vAlign w:val="center"/>
          </w:tcPr>
          <w:p w14:paraId="372DA745" w14:textId="77777777" w:rsidR="00AA1EAE" w:rsidRPr="00AA1EAE" w:rsidRDefault="00AA1EAE" w:rsidP="00AA1EAE">
            <w:pPr>
              <w:spacing w:line="0" w:lineRule="atLeast"/>
              <w:jc w:val="both"/>
              <w:rPr>
                <w:rFonts w:eastAsia="標楷體"/>
                <w:b/>
                <w:bCs/>
                <w:sz w:val="40"/>
                <w:szCs w:val="40"/>
              </w:rPr>
            </w:pPr>
          </w:p>
        </w:tc>
        <w:tc>
          <w:tcPr>
            <w:tcW w:w="2281" w:type="dxa"/>
            <w:gridSpan w:val="2"/>
            <w:vAlign w:val="center"/>
          </w:tcPr>
          <w:p w14:paraId="6D76C3DA" w14:textId="77777777" w:rsidR="00AA1EAE" w:rsidRPr="00AA1EAE" w:rsidRDefault="00AA1EAE" w:rsidP="00AA1EAE">
            <w:pPr>
              <w:spacing w:line="0" w:lineRule="atLeast"/>
              <w:jc w:val="both"/>
              <w:rPr>
                <w:rFonts w:eastAsia="標楷體"/>
                <w:b/>
                <w:bCs/>
                <w:sz w:val="40"/>
                <w:szCs w:val="4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0446E79" w14:textId="77777777" w:rsidR="00AA1EAE" w:rsidRPr="00AA1EAE" w:rsidRDefault="00AA1EAE" w:rsidP="00AA1EAE">
            <w:pPr>
              <w:spacing w:line="0" w:lineRule="atLeast"/>
              <w:jc w:val="both"/>
              <w:rPr>
                <w:rFonts w:eastAsia="標楷體"/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14:paraId="5C4EB733" w14:textId="77777777" w:rsidR="00AA1EAE" w:rsidRPr="00AA1EAE" w:rsidRDefault="00AA1EAE" w:rsidP="00AA1EAE">
            <w:pPr>
              <w:spacing w:line="0" w:lineRule="atLeast"/>
              <w:jc w:val="both"/>
              <w:rPr>
                <w:rFonts w:eastAsia="標楷體"/>
                <w:b/>
                <w:bCs/>
                <w:sz w:val="40"/>
                <w:szCs w:val="40"/>
              </w:rPr>
            </w:pPr>
          </w:p>
        </w:tc>
      </w:tr>
      <w:tr w:rsidR="00AA1EAE" w:rsidRPr="00AA1EAE" w14:paraId="5DD7EB4F" w14:textId="77777777" w:rsidTr="003D7B8F">
        <w:trPr>
          <w:cantSplit/>
          <w:trHeight w:val="1976"/>
        </w:trPr>
        <w:tc>
          <w:tcPr>
            <w:tcW w:w="993" w:type="dxa"/>
            <w:vAlign w:val="center"/>
          </w:tcPr>
          <w:p w14:paraId="207099F0" w14:textId="77777777" w:rsidR="00AA1EAE" w:rsidRPr="00AA1EAE" w:rsidRDefault="00AA1EAE" w:rsidP="00AA1EAE">
            <w:pPr>
              <w:snapToGrid w:val="0"/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AA1EAE">
              <w:rPr>
                <w:rFonts w:ascii="Arial" w:eastAsia="標楷體" w:hAnsi="Arial" w:hint="eastAsia"/>
                <w:sz w:val="32"/>
                <w:szCs w:val="32"/>
              </w:rPr>
              <w:t>家</w:t>
            </w:r>
          </w:p>
          <w:p w14:paraId="1ACE3D31" w14:textId="77777777" w:rsidR="00AA1EAE" w:rsidRPr="00AA1EAE" w:rsidRDefault="00AA1EAE" w:rsidP="00AA1EAE">
            <w:pPr>
              <w:snapToGrid w:val="0"/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AA1EAE">
              <w:rPr>
                <w:rFonts w:ascii="Arial" w:eastAsia="標楷體" w:hAnsi="Arial" w:hint="eastAsia"/>
                <w:sz w:val="32"/>
                <w:szCs w:val="32"/>
              </w:rPr>
              <w:t>長</w:t>
            </w:r>
          </w:p>
          <w:p w14:paraId="750E52B2" w14:textId="77777777" w:rsidR="00AA1EAE" w:rsidRPr="00AA1EAE" w:rsidRDefault="00AA1EAE" w:rsidP="00AA1EAE">
            <w:pPr>
              <w:snapToGrid w:val="0"/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AA1EAE">
              <w:rPr>
                <w:rFonts w:ascii="Arial" w:eastAsia="標楷體" w:hAnsi="Arial" w:hint="eastAsia"/>
                <w:sz w:val="32"/>
                <w:szCs w:val="32"/>
              </w:rPr>
              <w:t>的</w:t>
            </w:r>
          </w:p>
          <w:p w14:paraId="418764F5" w14:textId="77777777" w:rsidR="00AA1EAE" w:rsidRPr="00AA1EAE" w:rsidRDefault="00AA1EAE" w:rsidP="00AA1EAE">
            <w:pPr>
              <w:snapToGrid w:val="0"/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AA1EAE">
              <w:rPr>
                <w:rFonts w:ascii="Arial" w:eastAsia="標楷體" w:hAnsi="Arial" w:hint="eastAsia"/>
                <w:sz w:val="32"/>
                <w:szCs w:val="32"/>
              </w:rPr>
              <w:t>話</w:t>
            </w:r>
          </w:p>
        </w:tc>
        <w:tc>
          <w:tcPr>
            <w:tcW w:w="9780" w:type="dxa"/>
            <w:gridSpan w:val="8"/>
            <w:vAlign w:val="center"/>
          </w:tcPr>
          <w:p w14:paraId="0238F33C" w14:textId="77777777" w:rsidR="00AA1EAE" w:rsidRPr="00AA1EAE" w:rsidRDefault="00AA1EAE" w:rsidP="00AA1EAE">
            <w:pPr>
              <w:spacing w:line="0" w:lineRule="atLeast"/>
              <w:jc w:val="both"/>
              <w:rPr>
                <w:rFonts w:eastAsia="標楷體"/>
                <w:b/>
                <w:bCs/>
                <w:sz w:val="40"/>
                <w:szCs w:val="40"/>
              </w:rPr>
            </w:pPr>
          </w:p>
        </w:tc>
      </w:tr>
      <w:tr w:rsidR="00AA1EAE" w:rsidRPr="00AA1EAE" w14:paraId="22099B72" w14:textId="77777777" w:rsidTr="003D7B8F">
        <w:trPr>
          <w:cantSplit/>
          <w:trHeight w:val="48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B1D7A" w14:textId="77777777" w:rsidR="00AA1EAE" w:rsidRPr="00AA1EAE" w:rsidRDefault="00AA1EAE" w:rsidP="00AA1EAE">
            <w:pPr>
              <w:snapToGrid w:val="0"/>
              <w:spacing w:line="0" w:lineRule="atLeas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AA1EAE">
              <w:rPr>
                <w:rFonts w:ascii="標楷體" w:eastAsia="標楷體" w:hint="eastAsia"/>
                <w:sz w:val="32"/>
                <w:szCs w:val="32"/>
              </w:rPr>
              <w:t>本列</w:t>
            </w:r>
          </w:p>
          <w:p w14:paraId="0B56B1C2" w14:textId="77777777" w:rsidR="00AA1EAE" w:rsidRPr="00AA1EAE" w:rsidRDefault="00AA1EAE" w:rsidP="00AA1EAE">
            <w:pPr>
              <w:snapToGrid w:val="0"/>
              <w:spacing w:line="0" w:lineRule="atLeast"/>
              <w:jc w:val="center"/>
              <w:rPr>
                <w:rFonts w:ascii="標楷體" w:eastAsia="標楷體"/>
                <w:sz w:val="32"/>
                <w:szCs w:val="32"/>
              </w:rPr>
            </w:pPr>
            <w:proofErr w:type="gramStart"/>
            <w:r w:rsidRPr="00AA1EAE">
              <w:rPr>
                <w:rFonts w:ascii="標楷體" w:eastAsia="標楷體" w:hint="eastAsia"/>
                <w:sz w:val="32"/>
                <w:szCs w:val="32"/>
              </w:rPr>
              <w:t>勿填</w:t>
            </w:r>
            <w:proofErr w:type="gramEnd"/>
          </w:p>
        </w:tc>
        <w:tc>
          <w:tcPr>
            <w:tcW w:w="97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E0A30" w14:textId="77777777" w:rsidR="00AA1EAE" w:rsidRPr="00AA1EAE" w:rsidRDefault="00AA1EAE" w:rsidP="00AA1EAE">
            <w:pPr>
              <w:snapToGrid w:val="0"/>
              <w:spacing w:line="0" w:lineRule="atLeast"/>
              <w:ind w:firstLine="400"/>
              <w:jc w:val="both"/>
              <w:rPr>
                <w:rFonts w:ascii="標楷體" w:eastAsia="標楷體"/>
                <w:sz w:val="40"/>
                <w:szCs w:val="40"/>
              </w:rPr>
            </w:pPr>
            <w:r w:rsidRPr="00AA1EAE">
              <w:rPr>
                <w:rFonts w:ascii="標楷體" w:eastAsia="標楷體" w:hint="eastAsia"/>
                <w:sz w:val="40"/>
                <w:szCs w:val="40"/>
              </w:rPr>
              <w:t>基金會收件日期：    年    月     日</w:t>
            </w:r>
          </w:p>
        </w:tc>
      </w:tr>
      <w:tr w:rsidR="00AA1EAE" w:rsidRPr="00AA1EAE" w14:paraId="19CA1CD8" w14:textId="77777777" w:rsidTr="003D7B8F">
        <w:trPr>
          <w:cantSplit/>
          <w:trHeight w:val="489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59D2D3E" w14:textId="77777777" w:rsidR="00AA1EAE" w:rsidRPr="00AA1EAE" w:rsidRDefault="00AA1EAE" w:rsidP="00AA1EAE">
            <w:pPr>
              <w:snapToGrid w:val="0"/>
              <w:spacing w:line="0" w:lineRule="atLeas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AA1EAE">
              <w:rPr>
                <w:rFonts w:ascii="標楷體" w:eastAsia="標楷體" w:hint="eastAsia"/>
                <w:sz w:val="32"/>
                <w:szCs w:val="32"/>
              </w:rPr>
              <w:t>備註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</w:tcBorders>
            <w:vAlign w:val="center"/>
          </w:tcPr>
          <w:p w14:paraId="59DD92A4" w14:textId="77777777" w:rsidR="00AA1EAE" w:rsidRPr="00AA1EAE" w:rsidRDefault="00AA1EAE" w:rsidP="00AA1EAE">
            <w:pPr>
              <w:snapToGrid w:val="0"/>
              <w:spacing w:line="0" w:lineRule="atLeast"/>
              <w:ind w:leftChars="117" w:left="281" w:firstLineChars="42" w:firstLine="118"/>
              <w:jc w:val="both"/>
              <w:rPr>
                <w:rFonts w:ascii="標楷體" w:eastAsia="標楷體"/>
                <w:sz w:val="28"/>
                <w:szCs w:val="28"/>
              </w:rPr>
            </w:pPr>
            <w:r w:rsidRPr="00AA1EAE">
              <w:rPr>
                <w:rFonts w:ascii="標楷體" w:eastAsia="標楷體" w:hint="eastAsia"/>
                <w:sz w:val="28"/>
                <w:szCs w:val="28"/>
              </w:rPr>
              <w:t>報名表填寫完成後，可於上課時交給班上老師</w:t>
            </w:r>
          </w:p>
          <w:p w14:paraId="244F85BB" w14:textId="77777777" w:rsidR="00AA1EAE" w:rsidRPr="00AA1EAE" w:rsidRDefault="00AA1EAE" w:rsidP="00AA1EAE">
            <w:pPr>
              <w:snapToGrid w:val="0"/>
              <w:spacing w:line="0" w:lineRule="atLeast"/>
              <w:ind w:leftChars="117" w:left="281" w:firstLineChars="42" w:firstLine="118"/>
              <w:jc w:val="both"/>
              <w:rPr>
                <w:rFonts w:ascii="標楷體" w:eastAsia="標楷體"/>
                <w:sz w:val="28"/>
                <w:szCs w:val="28"/>
              </w:rPr>
            </w:pPr>
            <w:r w:rsidRPr="00AA1EAE">
              <w:rPr>
                <w:rFonts w:ascii="標楷體" w:eastAsia="標楷體" w:hint="eastAsia"/>
                <w:sz w:val="28"/>
                <w:szCs w:val="28"/>
              </w:rPr>
              <w:t>或郵寄</w:t>
            </w:r>
            <w:proofErr w:type="gramStart"/>
            <w:r w:rsidRPr="00AA1EAE">
              <w:rPr>
                <w:rFonts w:ascii="標楷體" w:eastAsia="標楷體" w:hint="eastAsia"/>
                <w:sz w:val="28"/>
                <w:szCs w:val="28"/>
              </w:rPr>
              <w:t>回雪心</w:t>
            </w:r>
            <w:proofErr w:type="gramEnd"/>
            <w:r w:rsidRPr="00AA1EAE">
              <w:rPr>
                <w:rFonts w:ascii="標楷體" w:eastAsia="標楷體" w:hint="eastAsia"/>
                <w:sz w:val="28"/>
                <w:szCs w:val="28"/>
              </w:rPr>
              <w:t>文教基金會（40150台中市東區立德街197號 雪心返班收）</w:t>
            </w:r>
          </w:p>
        </w:tc>
      </w:tr>
    </w:tbl>
    <w:p w14:paraId="4D904657" w14:textId="77777777" w:rsidR="00AA1EAE" w:rsidRPr="00AA1EAE" w:rsidRDefault="00AA1EAE" w:rsidP="005071D8">
      <w:pPr>
        <w:rPr>
          <w:rFonts w:ascii="標楷體" w:eastAsia="標楷體" w:hAnsi="標楷體"/>
          <w:b/>
          <w:bCs/>
          <w:sz w:val="10"/>
          <w:szCs w:val="10"/>
        </w:rPr>
      </w:pPr>
    </w:p>
    <w:sectPr w:rsidR="00AA1EAE" w:rsidRPr="00AA1EAE" w:rsidSect="00053F36">
      <w:pgSz w:w="11906" w:h="16838"/>
      <w:pgMar w:top="284" w:right="397" w:bottom="284" w:left="3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2ED27" w14:textId="77777777" w:rsidR="001451FA" w:rsidRDefault="001451FA" w:rsidP="00BC3079">
      <w:r>
        <w:separator/>
      </w:r>
    </w:p>
  </w:endnote>
  <w:endnote w:type="continuationSeparator" w:id="0">
    <w:p w14:paraId="1111876B" w14:textId="77777777" w:rsidR="001451FA" w:rsidRDefault="001451FA" w:rsidP="00BC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文鼎顏楷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A7178" w14:textId="77777777" w:rsidR="001451FA" w:rsidRDefault="001451FA" w:rsidP="00BC3079">
      <w:r>
        <w:separator/>
      </w:r>
    </w:p>
  </w:footnote>
  <w:footnote w:type="continuationSeparator" w:id="0">
    <w:p w14:paraId="4E81FF33" w14:textId="77777777" w:rsidR="001451FA" w:rsidRDefault="001451FA" w:rsidP="00BC3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3635"/>
    <w:multiLevelType w:val="hybridMultilevel"/>
    <w:tmpl w:val="7E3062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2CA2A74"/>
    <w:multiLevelType w:val="hybridMultilevel"/>
    <w:tmpl w:val="D876BBAE"/>
    <w:lvl w:ilvl="0" w:tplc="EF4249D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rawingGridHorizontalSpacing w:val="2"/>
  <w:drawingGridVerticalSpacing w:val="4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73B"/>
    <w:rsid w:val="0000714E"/>
    <w:rsid w:val="000131E1"/>
    <w:rsid w:val="000347BA"/>
    <w:rsid w:val="000422D9"/>
    <w:rsid w:val="00046CBB"/>
    <w:rsid w:val="00053F36"/>
    <w:rsid w:val="00066E0A"/>
    <w:rsid w:val="000978D4"/>
    <w:rsid w:val="000B4358"/>
    <w:rsid w:val="000C085D"/>
    <w:rsid w:val="000C26BF"/>
    <w:rsid w:val="000C64B4"/>
    <w:rsid w:val="000C7533"/>
    <w:rsid w:val="000E5A5E"/>
    <w:rsid w:val="00107AC1"/>
    <w:rsid w:val="00112C59"/>
    <w:rsid w:val="00112F10"/>
    <w:rsid w:val="00113267"/>
    <w:rsid w:val="001149A3"/>
    <w:rsid w:val="0013151A"/>
    <w:rsid w:val="00136896"/>
    <w:rsid w:val="001451FA"/>
    <w:rsid w:val="001726E4"/>
    <w:rsid w:val="00172A27"/>
    <w:rsid w:val="0017333E"/>
    <w:rsid w:val="0018393B"/>
    <w:rsid w:val="001B7AB6"/>
    <w:rsid w:val="001D6586"/>
    <w:rsid w:val="001F4EA5"/>
    <w:rsid w:val="00200B4D"/>
    <w:rsid w:val="00205627"/>
    <w:rsid w:val="002538ED"/>
    <w:rsid w:val="00277519"/>
    <w:rsid w:val="00297C06"/>
    <w:rsid w:val="002A1173"/>
    <w:rsid w:val="002A42C0"/>
    <w:rsid w:val="002A550D"/>
    <w:rsid w:val="002A66FF"/>
    <w:rsid w:val="002C78C4"/>
    <w:rsid w:val="002F1EDA"/>
    <w:rsid w:val="002F5C4E"/>
    <w:rsid w:val="00321432"/>
    <w:rsid w:val="00327A5A"/>
    <w:rsid w:val="00361149"/>
    <w:rsid w:val="00366BEF"/>
    <w:rsid w:val="00370B6D"/>
    <w:rsid w:val="003738DC"/>
    <w:rsid w:val="00385B9F"/>
    <w:rsid w:val="00397951"/>
    <w:rsid w:val="003C516A"/>
    <w:rsid w:val="003C70E0"/>
    <w:rsid w:val="003E3D1F"/>
    <w:rsid w:val="003E696A"/>
    <w:rsid w:val="003F4032"/>
    <w:rsid w:val="0042056A"/>
    <w:rsid w:val="00434188"/>
    <w:rsid w:val="004506B2"/>
    <w:rsid w:val="00463222"/>
    <w:rsid w:val="0047325B"/>
    <w:rsid w:val="00495095"/>
    <w:rsid w:val="004B1325"/>
    <w:rsid w:val="004C33D2"/>
    <w:rsid w:val="004D0BF1"/>
    <w:rsid w:val="004D2955"/>
    <w:rsid w:val="004F53BD"/>
    <w:rsid w:val="005071D8"/>
    <w:rsid w:val="005421C3"/>
    <w:rsid w:val="0054690F"/>
    <w:rsid w:val="00547901"/>
    <w:rsid w:val="00583565"/>
    <w:rsid w:val="00595A8E"/>
    <w:rsid w:val="005A129F"/>
    <w:rsid w:val="005A4CB0"/>
    <w:rsid w:val="005B4266"/>
    <w:rsid w:val="005D06C6"/>
    <w:rsid w:val="005D5683"/>
    <w:rsid w:val="0061198B"/>
    <w:rsid w:val="00625C31"/>
    <w:rsid w:val="00661C67"/>
    <w:rsid w:val="0066520B"/>
    <w:rsid w:val="006B3D51"/>
    <w:rsid w:val="006D0665"/>
    <w:rsid w:val="006E4B6A"/>
    <w:rsid w:val="006F54BC"/>
    <w:rsid w:val="00716DAC"/>
    <w:rsid w:val="0072292D"/>
    <w:rsid w:val="00723402"/>
    <w:rsid w:val="00761132"/>
    <w:rsid w:val="007A2EFC"/>
    <w:rsid w:val="007B2EE3"/>
    <w:rsid w:val="007B3ABC"/>
    <w:rsid w:val="007C4893"/>
    <w:rsid w:val="007E16E8"/>
    <w:rsid w:val="007E2FF3"/>
    <w:rsid w:val="007F2EDC"/>
    <w:rsid w:val="00801C26"/>
    <w:rsid w:val="008204B9"/>
    <w:rsid w:val="00822FDE"/>
    <w:rsid w:val="00825EFF"/>
    <w:rsid w:val="008347E2"/>
    <w:rsid w:val="00840AB5"/>
    <w:rsid w:val="00874D78"/>
    <w:rsid w:val="008817B0"/>
    <w:rsid w:val="008918A8"/>
    <w:rsid w:val="008A181D"/>
    <w:rsid w:val="008B3FE2"/>
    <w:rsid w:val="008E4D67"/>
    <w:rsid w:val="008E55A7"/>
    <w:rsid w:val="008F6D8A"/>
    <w:rsid w:val="00905992"/>
    <w:rsid w:val="00920C97"/>
    <w:rsid w:val="00935630"/>
    <w:rsid w:val="0096131E"/>
    <w:rsid w:val="0097414B"/>
    <w:rsid w:val="00976D08"/>
    <w:rsid w:val="009812F1"/>
    <w:rsid w:val="00995E60"/>
    <w:rsid w:val="009E4A87"/>
    <w:rsid w:val="009E5C99"/>
    <w:rsid w:val="009F14FE"/>
    <w:rsid w:val="009F3386"/>
    <w:rsid w:val="00A012F9"/>
    <w:rsid w:val="00A045CB"/>
    <w:rsid w:val="00A10645"/>
    <w:rsid w:val="00A166FE"/>
    <w:rsid w:val="00A205A3"/>
    <w:rsid w:val="00A23662"/>
    <w:rsid w:val="00A26E98"/>
    <w:rsid w:val="00A30D9B"/>
    <w:rsid w:val="00A32B8B"/>
    <w:rsid w:val="00A332EA"/>
    <w:rsid w:val="00A5281B"/>
    <w:rsid w:val="00A74BBB"/>
    <w:rsid w:val="00AA061B"/>
    <w:rsid w:val="00AA1EAE"/>
    <w:rsid w:val="00AB0E8E"/>
    <w:rsid w:val="00AB61C9"/>
    <w:rsid w:val="00AC3761"/>
    <w:rsid w:val="00AC42D5"/>
    <w:rsid w:val="00AE0545"/>
    <w:rsid w:val="00AF35CC"/>
    <w:rsid w:val="00B23737"/>
    <w:rsid w:val="00B2413E"/>
    <w:rsid w:val="00B27B9B"/>
    <w:rsid w:val="00B312F9"/>
    <w:rsid w:val="00B44841"/>
    <w:rsid w:val="00B45006"/>
    <w:rsid w:val="00B51ECD"/>
    <w:rsid w:val="00B54920"/>
    <w:rsid w:val="00BA5A8C"/>
    <w:rsid w:val="00BA6BFA"/>
    <w:rsid w:val="00BC3079"/>
    <w:rsid w:val="00BD30AC"/>
    <w:rsid w:val="00BD42C4"/>
    <w:rsid w:val="00BE6673"/>
    <w:rsid w:val="00BF4402"/>
    <w:rsid w:val="00C10A9A"/>
    <w:rsid w:val="00C11C9F"/>
    <w:rsid w:val="00C25C02"/>
    <w:rsid w:val="00C32009"/>
    <w:rsid w:val="00C3322E"/>
    <w:rsid w:val="00C3640A"/>
    <w:rsid w:val="00C6348F"/>
    <w:rsid w:val="00C77DBA"/>
    <w:rsid w:val="00C8312F"/>
    <w:rsid w:val="00CA2CDF"/>
    <w:rsid w:val="00CA4B37"/>
    <w:rsid w:val="00CC1A60"/>
    <w:rsid w:val="00CF3347"/>
    <w:rsid w:val="00CF4BF2"/>
    <w:rsid w:val="00CF7AAC"/>
    <w:rsid w:val="00D10471"/>
    <w:rsid w:val="00D20F1F"/>
    <w:rsid w:val="00D22460"/>
    <w:rsid w:val="00D23107"/>
    <w:rsid w:val="00D42552"/>
    <w:rsid w:val="00D52444"/>
    <w:rsid w:val="00D54C24"/>
    <w:rsid w:val="00D6468F"/>
    <w:rsid w:val="00D74DD2"/>
    <w:rsid w:val="00D76F0F"/>
    <w:rsid w:val="00D8403E"/>
    <w:rsid w:val="00D848DD"/>
    <w:rsid w:val="00D93E5D"/>
    <w:rsid w:val="00DA6F4E"/>
    <w:rsid w:val="00DA7BAA"/>
    <w:rsid w:val="00DB1A21"/>
    <w:rsid w:val="00DB3DB5"/>
    <w:rsid w:val="00DF279F"/>
    <w:rsid w:val="00E65451"/>
    <w:rsid w:val="00E66159"/>
    <w:rsid w:val="00E67CD1"/>
    <w:rsid w:val="00E7039F"/>
    <w:rsid w:val="00E7554F"/>
    <w:rsid w:val="00E77E96"/>
    <w:rsid w:val="00E878AA"/>
    <w:rsid w:val="00E91391"/>
    <w:rsid w:val="00E96B2B"/>
    <w:rsid w:val="00E96D29"/>
    <w:rsid w:val="00EA11A7"/>
    <w:rsid w:val="00EA4071"/>
    <w:rsid w:val="00ED3217"/>
    <w:rsid w:val="00EF4DAC"/>
    <w:rsid w:val="00F13836"/>
    <w:rsid w:val="00F23939"/>
    <w:rsid w:val="00F32C0A"/>
    <w:rsid w:val="00F37E86"/>
    <w:rsid w:val="00F436CC"/>
    <w:rsid w:val="00F54D47"/>
    <w:rsid w:val="00F67E8D"/>
    <w:rsid w:val="00F904A3"/>
    <w:rsid w:val="00FA6F2B"/>
    <w:rsid w:val="00FB4342"/>
    <w:rsid w:val="00FC2061"/>
    <w:rsid w:val="00FC2B0C"/>
    <w:rsid w:val="00FD2513"/>
    <w:rsid w:val="00FE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24C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AC3761"/>
  </w:style>
  <w:style w:type="paragraph" w:styleId="a4">
    <w:name w:val="header"/>
    <w:basedOn w:val="a"/>
    <w:link w:val="a5"/>
    <w:uiPriority w:val="99"/>
    <w:rsid w:val="00AC3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locked/>
    <w:rsid w:val="0072292D"/>
    <w:rPr>
      <w:sz w:val="20"/>
      <w:szCs w:val="20"/>
    </w:rPr>
  </w:style>
  <w:style w:type="paragraph" w:styleId="a6">
    <w:name w:val="footer"/>
    <w:basedOn w:val="a"/>
    <w:link w:val="a7"/>
    <w:uiPriority w:val="99"/>
    <w:rsid w:val="00AC3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locked/>
    <w:rsid w:val="0072292D"/>
    <w:rPr>
      <w:sz w:val="20"/>
      <w:szCs w:val="20"/>
    </w:rPr>
  </w:style>
  <w:style w:type="paragraph" w:customStyle="1" w:styleId="pother">
    <w:name w:val="p_other"/>
    <w:basedOn w:val="a"/>
    <w:uiPriority w:val="99"/>
    <w:rsid w:val="00AC37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3F403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F4032"/>
    <w:rPr>
      <w:rFonts w:ascii="Cambria" w:eastAsia="新細明體" w:hAnsi="Cambria" w:cs="Times New Roman"/>
      <w:sz w:val="18"/>
      <w:szCs w:val="18"/>
    </w:rPr>
  </w:style>
  <w:style w:type="table" w:customStyle="1" w:styleId="1">
    <w:name w:val="表格格線1"/>
    <w:basedOn w:val="a1"/>
    <w:next w:val="aa"/>
    <w:uiPriority w:val="59"/>
    <w:rsid w:val="00463222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locked/>
    <w:rsid w:val="00463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1C9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2">
    <w:name w:val="表格格線2"/>
    <w:basedOn w:val="a1"/>
    <w:next w:val="aa"/>
    <w:uiPriority w:val="59"/>
    <w:rsid w:val="002A42C0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AC3761"/>
  </w:style>
  <w:style w:type="paragraph" w:styleId="a4">
    <w:name w:val="header"/>
    <w:basedOn w:val="a"/>
    <w:link w:val="a5"/>
    <w:uiPriority w:val="99"/>
    <w:rsid w:val="00AC3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locked/>
    <w:rsid w:val="0072292D"/>
    <w:rPr>
      <w:sz w:val="20"/>
      <w:szCs w:val="20"/>
    </w:rPr>
  </w:style>
  <w:style w:type="paragraph" w:styleId="a6">
    <w:name w:val="footer"/>
    <w:basedOn w:val="a"/>
    <w:link w:val="a7"/>
    <w:uiPriority w:val="99"/>
    <w:rsid w:val="00AC3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locked/>
    <w:rsid w:val="0072292D"/>
    <w:rPr>
      <w:sz w:val="20"/>
      <w:szCs w:val="20"/>
    </w:rPr>
  </w:style>
  <w:style w:type="paragraph" w:customStyle="1" w:styleId="pother">
    <w:name w:val="p_other"/>
    <w:basedOn w:val="a"/>
    <w:uiPriority w:val="99"/>
    <w:rsid w:val="00AC37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3F403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F4032"/>
    <w:rPr>
      <w:rFonts w:ascii="Cambria" w:eastAsia="新細明體" w:hAnsi="Cambria" w:cs="Times New Roman"/>
      <w:sz w:val="18"/>
      <w:szCs w:val="18"/>
    </w:rPr>
  </w:style>
  <w:style w:type="table" w:customStyle="1" w:styleId="1">
    <w:name w:val="表格格線1"/>
    <w:basedOn w:val="a1"/>
    <w:next w:val="aa"/>
    <w:uiPriority w:val="59"/>
    <w:rsid w:val="00463222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locked/>
    <w:rsid w:val="00463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1C9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2">
    <w:name w:val="表格格線2"/>
    <w:basedOn w:val="a1"/>
    <w:next w:val="aa"/>
    <w:uiPriority w:val="59"/>
    <w:rsid w:val="002A42C0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6799-5939-4863-B7C1-255D63B7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0</Characters>
  <Application>Microsoft Office Word</Application>
  <DocSecurity>0</DocSecurity>
  <Lines>1</Lines>
  <Paragraphs>1</Paragraphs>
  <ScaleCrop>false</ScaleCrop>
  <Company>CMT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啟蒙班課表</dc:title>
  <dc:creator>aa</dc:creator>
  <cp:lastModifiedBy>資訊部</cp:lastModifiedBy>
  <cp:revision>2</cp:revision>
  <cp:lastPrinted>2023-03-17T07:47:00Z</cp:lastPrinted>
  <dcterms:created xsi:type="dcterms:W3CDTF">2023-03-17T07:47:00Z</dcterms:created>
  <dcterms:modified xsi:type="dcterms:W3CDTF">2023-03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